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ABB" w:rsidRPr="004B7895" w:rsidRDefault="00913ABB" w:rsidP="00913AB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7895">
        <w:rPr>
          <w:rFonts w:ascii="Times New Roman" w:hAnsi="Times New Roman" w:cs="Times New Roman"/>
          <w:b/>
          <w:sz w:val="28"/>
          <w:szCs w:val="28"/>
          <w:u w:val="single"/>
        </w:rPr>
        <w:t>ГРАФИК ДЕЖУРСТВ АДВОКАТОВ В МФЦ</w:t>
      </w:r>
    </w:p>
    <w:p w:rsidR="00913ABB" w:rsidRPr="004B7895" w:rsidRDefault="00913ABB" w:rsidP="00913AB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 2023</w:t>
      </w:r>
      <w:r w:rsidRPr="004B789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13ABB" w:rsidRPr="004B7895" w:rsidRDefault="00913ABB" w:rsidP="00913A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3ABB" w:rsidRPr="004B7895" w:rsidRDefault="00913ABB" w:rsidP="00913A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895">
        <w:rPr>
          <w:rFonts w:ascii="Times New Roman" w:hAnsi="Times New Roman" w:cs="Times New Roman"/>
          <w:sz w:val="28"/>
          <w:szCs w:val="28"/>
        </w:rPr>
        <w:t xml:space="preserve">На площадке Многофункционального центра Забайкальского края по адресу г. Чита, </w:t>
      </w:r>
      <w:r w:rsidRPr="004B7895">
        <w:rPr>
          <w:rFonts w:ascii="Times New Roman" w:hAnsi="Times New Roman" w:cs="Times New Roman"/>
          <w:b/>
          <w:sz w:val="28"/>
          <w:szCs w:val="28"/>
        </w:rPr>
        <w:t xml:space="preserve">ул. Генерала </w:t>
      </w:r>
      <w:proofErr w:type="spellStart"/>
      <w:r w:rsidRPr="004B7895">
        <w:rPr>
          <w:rFonts w:ascii="Times New Roman" w:hAnsi="Times New Roman" w:cs="Times New Roman"/>
          <w:b/>
          <w:sz w:val="28"/>
          <w:szCs w:val="28"/>
        </w:rPr>
        <w:t>Белика</w:t>
      </w:r>
      <w:proofErr w:type="spellEnd"/>
      <w:r w:rsidRPr="004B7895">
        <w:rPr>
          <w:rFonts w:ascii="Times New Roman" w:hAnsi="Times New Roman" w:cs="Times New Roman"/>
          <w:b/>
          <w:sz w:val="28"/>
          <w:szCs w:val="28"/>
        </w:rPr>
        <w:t>, 12</w:t>
      </w:r>
      <w:r w:rsidRPr="004B7895">
        <w:rPr>
          <w:rFonts w:ascii="Times New Roman" w:hAnsi="Times New Roman" w:cs="Times New Roman"/>
          <w:sz w:val="28"/>
          <w:szCs w:val="28"/>
        </w:rPr>
        <w:t xml:space="preserve"> (прием – </w:t>
      </w:r>
      <w:r w:rsidRPr="004B7895">
        <w:rPr>
          <w:rFonts w:ascii="Times New Roman" w:hAnsi="Times New Roman" w:cs="Times New Roman"/>
          <w:b/>
          <w:sz w:val="28"/>
          <w:szCs w:val="28"/>
        </w:rPr>
        <w:t>вторник, среда, четверг</w:t>
      </w:r>
      <w:r w:rsidRPr="004B7895">
        <w:rPr>
          <w:rFonts w:ascii="Times New Roman" w:hAnsi="Times New Roman" w:cs="Times New Roman"/>
          <w:sz w:val="28"/>
          <w:szCs w:val="28"/>
        </w:rPr>
        <w:t xml:space="preserve">) ведется прием адвокатами граждан, имеющих право на бесплатную юридическую помощь. </w:t>
      </w:r>
    </w:p>
    <w:p w:rsidR="00913ABB" w:rsidRPr="004B7895" w:rsidRDefault="00913ABB" w:rsidP="00913A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895">
        <w:rPr>
          <w:rFonts w:ascii="Times New Roman" w:hAnsi="Times New Roman" w:cs="Times New Roman"/>
          <w:sz w:val="28"/>
          <w:szCs w:val="28"/>
        </w:rPr>
        <w:t xml:space="preserve">Режим работы вторник, среда, четверг, телефон 8 (3022) 21-10-10. 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915"/>
        <w:gridCol w:w="1831"/>
        <w:gridCol w:w="1783"/>
        <w:gridCol w:w="4218"/>
      </w:tblGrid>
      <w:tr w:rsidR="00913ABB" w:rsidRPr="004B7895" w:rsidTr="00E46A45">
        <w:trPr>
          <w:trHeight w:val="316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B" w:rsidRPr="004B7895" w:rsidRDefault="00913ABB" w:rsidP="00E46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895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B" w:rsidRPr="004B7895" w:rsidRDefault="00913ABB" w:rsidP="00E46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4B789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Pr="004B7895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B" w:rsidRPr="004B7895" w:rsidRDefault="00913ABB" w:rsidP="00E4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95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B" w:rsidRPr="004B7895" w:rsidRDefault="00913ABB" w:rsidP="00E4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юш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Ж.</w:t>
            </w:r>
          </w:p>
        </w:tc>
      </w:tr>
      <w:tr w:rsidR="00913ABB" w:rsidRPr="004B7895" w:rsidTr="00E46A45">
        <w:trPr>
          <w:trHeight w:val="3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BB" w:rsidRPr="004B7895" w:rsidRDefault="00913ABB" w:rsidP="00E46A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BB" w:rsidRPr="004B7895" w:rsidRDefault="00913ABB" w:rsidP="00E46A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B" w:rsidRPr="004B7895" w:rsidRDefault="00913ABB" w:rsidP="00E4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95"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B" w:rsidRPr="004B7895" w:rsidRDefault="00913ABB" w:rsidP="00E4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. </w:t>
            </w:r>
          </w:p>
        </w:tc>
      </w:tr>
      <w:tr w:rsidR="00913ABB" w:rsidRPr="004B7895" w:rsidTr="00E46A45">
        <w:trPr>
          <w:trHeight w:val="36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B" w:rsidRPr="004B7895" w:rsidRDefault="00913ABB" w:rsidP="00E46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895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B" w:rsidRPr="004B7895" w:rsidRDefault="00913ABB" w:rsidP="00E46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4B789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Pr="004B7895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B" w:rsidRPr="004B7895" w:rsidRDefault="00913ABB" w:rsidP="00E4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95">
              <w:rPr>
                <w:rFonts w:ascii="Times New Roman" w:hAnsi="Times New Roman" w:cs="Times New Roman"/>
                <w:sz w:val="28"/>
                <w:szCs w:val="28"/>
              </w:rPr>
              <w:t>11.00-14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B" w:rsidRPr="004B7895" w:rsidRDefault="00913ABB" w:rsidP="00E4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езнева Н.В.</w:t>
            </w:r>
          </w:p>
        </w:tc>
      </w:tr>
      <w:tr w:rsidR="00913ABB" w:rsidRPr="004B7895" w:rsidTr="00E46A45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BB" w:rsidRPr="004B7895" w:rsidRDefault="00913ABB" w:rsidP="00E46A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BB" w:rsidRPr="004B7895" w:rsidRDefault="00913ABB" w:rsidP="00E46A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B" w:rsidRPr="004B7895" w:rsidRDefault="00913ABB" w:rsidP="00E4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95"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B" w:rsidRPr="004B7895" w:rsidRDefault="00913ABB" w:rsidP="00E4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мер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913ABB" w:rsidRPr="004B7895" w:rsidTr="00E46A45">
        <w:trPr>
          <w:trHeight w:val="36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B" w:rsidRPr="004B7895" w:rsidRDefault="00913ABB" w:rsidP="00E46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895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B" w:rsidRPr="004B7895" w:rsidRDefault="00913ABB" w:rsidP="00E46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4B789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Pr="004B7895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B" w:rsidRPr="004B7895" w:rsidRDefault="00913ABB" w:rsidP="00E4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95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B" w:rsidRPr="004B7895" w:rsidRDefault="00913ABB" w:rsidP="00E4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</w:tr>
      <w:tr w:rsidR="00913ABB" w:rsidRPr="004B7895" w:rsidTr="00E46A45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BB" w:rsidRPr="004B7895" w:rsidRDefault="00913ABB" w:rsidP="00E46A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BB" w:rsidRPr="004B7895" w:rsidRDefault="00913ABB" w:rsidP="00E46A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B" w:rsidRPr="004B7895" w:rsidRDefault="00913ABB" w:rsidP="00E4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95"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B" w:rsidRPr="004B7895" w:rsidRDefault="00913ABB" w:rsidP="00E4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</w:tr>
      <w:tr w:rsidR="00913ABB" w:rsidRPr="004B7895" w:rsidTr="00E46A45">
        <w:trPr>
          <w:trHeight w:val="1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ABB" w:rsidRPr="004B7895" w:rsidRDefault="00913ABB" w:rsidP="00E46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ABB" w:rsidRPr="004B7895" w:rsidRDefault="00913ABB" w:rsidP="00E46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1.202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B" w:rsidRPr="004B7895" w:rsidRDefault="00913ABB" w:rsidP="00E4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95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ABB" w:rsidRDefault="00913ABB" w:rsidP="00E4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</w:tr>
      <w:tr w:rsidR="00913ABB" w:rsidRPr="004B7895" w:rsidTr="00E46A45">
        <w:trPr>
          <w:trHeight w:val="1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BB" w:rsidRDefault="00913ABB" w:rsidP="00E46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BB" w:rsidRDefault="00913ABB" w:rsidP="00E46A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B" w:rsidRPr="004B7895" w:rsidRDefault="00913ABB" w:rsidP="00E4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95"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4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B" w:rsidRDefault="00913ABB" w:rsidP="00E4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</w:tr>
      <w:tr w:rsidR="00913ABB" w:rsidRPr="004B7895" w:rsidTr="00E46A45">
        <w:trPr>
          <w:trHeight w:val="36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B" w:rsidRPr="004B7895" w:rsidRDefault="00913ABB" w:rsidP="00E46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895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B" w:rsidRPr="004B7895" w:rsidRDefault="00913ABB" w:rsidP="00E46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4B789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Pr="004B7895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B" w:rsidRPr="004B7895" w:rsidRDefault="00913ABB" w:rsidP="00E4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95">
              <w:rPr>
                <w:rFonts w:ascii="Times New Roman" w:hAnsi="Times New Roman" w:cs="Times New Roman"/>
                <w:sz w:val="28"/>
                <w:szCs w:val="28"/>
              </w:rPr>
              <w:t>11.00-14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B" w:rsidRPr="004B7895" w:rsidRDefault="00913ABB" w:rsidP="00E4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бу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913ABB" w:rsidRPr="004B7895" w:rsidTr="00E46A45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BB" w:rsidRPr="004B7895" w:rsidRDefault="00913ABB" w:rsidP="00E46A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BB" w:rsidRPr="004B7895" w:rsidRDefault="00913ABB" w:rsidP="00E46A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B" w:rsidRPr="004B7895" w:rsidRDefault="00913ABB" w:rsidP="00E4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95"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B" w:rsidRPr="004B7895" w:rsidRDefault="00913ABB" w:rsidP="00E4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юш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Ж.</w:t>
            </w:r>
          </w:p>
        </w:tc>
      </w:tr>
      <w:tr w:rsidR="00913ABB" w:rsidRPr="004B7895" w:rsidTr="00E46A45">
        <w:trPr>
          <w:trHeight w:val="36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B" w:rsidRPr="004B7895" w:rsidRDefault="00913ABB" w:rsidP="00E46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895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B" w:rsidRPr="004B7895" w:rsidRDefault="00913ABB" w:rsidP="00E46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4B789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Pr="004B7895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B" w:rsidRPr="004B7895" w:rsidRDefault="00913ABB" w:rsidP="00E4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95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B" w:rsidRPr="004B7895" w:rsidRDefault="00913ABB" w:rsidP="00E4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</w:tc>
      </w:tr>
      <w:tr w:rsidR="00913ABB" w:rsidRPr="004B7895" w:rsidTr="00E46A45">
        <w:trPr>
          <w:trHeight w:val="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BB" w:rsidRPr="004B7895" w:rsidRDefault="00913ABB" w:rsidP="00E46A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BB" w:rsidRPr="004B7895" w:rsidRDefault="00913ABB" w:rsidP="00E46A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B" w:rsidRPr="004B7895" w:rsidRDefault="00913ABB" w:rsidP="00E4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95"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B" w:rsidRPr="004B7895" w:rsidRDefault="00913ABB" w:rsidP="00E4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мер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913ABB" w:rsidRPr="004B7895" w:rsidTr="00E46A45">
        <w:trPr>
          <w:trHeight w:val="36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B" w:rsidRPr="004B7895" w:rsidRDefault="00913ABB" w:rsidP="00E46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895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B" w:rsidRPr="004B7895" w:rsidRDefault="00913ABB" w:rsidP="00E46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4B789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Pr="004B7895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B" w:rsidRPr="004B7895" w:rsidRDefault="00913ABB" w:rsidP="00E4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95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B" w:rsidRPr="004B7895" w:rsidRDefault="00913ABB" w:rsidP="00E4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ар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913ABB" w:rsidRPr="004B7895" w:rsidTr="00E46A45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BB" w:rsidRPr="004B7895" w:rsidRDefault="00913ABB" w:rsidP="00E46A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BB" w:rsidRPr="004B7895" w:rsidRDefault="00913ABB" w:rsidP="00E46A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B" w:rsidRPr="004B7895" w:rsidRDefault="00913ABB" w:rsidP="00E4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95"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B" w:rsidRPr="004B7895" w:rsidRDefault="00913ABB" w:rsidP="00E4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бу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913ABB" w:rsidRPr="004B7895" w:rsidTr="00E46A45">
        <w:trPr>
          <w:trHeight w:val="36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B" w:rsidRPr="004B7895" w:rsidRDefault="00913ABB" w:rsidP="00E46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895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B" w:rsidRPr="004B7895" w:rsidRDefault="00913ABB" w:rsidP="00E46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4B789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202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B" w:rsidRPr="004B7895" w:rsidRDefault="00913ABB" w:rsidP="00E4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95">
              <w:rPr>
                <w:rFonts w:ascii="Times New Roman" w:hAnsi="Times New Roman" w:cs="Times New Roman"/>
                <w:sz w:val="28"/>
                <w:szCs w:val="28"/>
              </w:rPr>
              <w:t>11.00-14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B" w:rsidRPr="004B7895" w:rsidRDefault="00913ABB" w:rsidP="00E4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езнева Н.В.</w:t>
            </w:r>
          </w:p>
        </w:tc>
      </w:tr>
      <w:tr w:rsidR="00913ABB" w:rsidRPr="004B7895" w:rsidTr="00E46A45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BB" w:rsidRPr="004B7895" w:rsidRDefault="00913ABB" w:rsidP="00E46A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BB" w:rsidRPr="004B7895" w:rsidRDefault="00913ABB" w:rsidP="00E46A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B" w:rsidRPr="004B7895" w:rsidRDefault="00913ABB" w:rsidP="00E4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95"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B" w:rsidRPr="004B7895" w:rsidRDefault="00913ABB" w:rsidP="00E4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мер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913ABB" w:rsidRPr="004B7895" w:rsidTr="00E46A45">
        <w:trPr>
          <w:trHeight w:val="36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B" w:rsidRPr="004B7895" w:rsidRDefault="00913ABB" w:rsidP="00E46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895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B" w:rsidRPr="004B7895" w:rsidRDefault="00913ABB" w:rsidP="00E46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Pr="004B789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202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B" w:rsidRPr="004B7895" w:rsidRDefault="00913ABB" w:rsidP="00E4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95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B" w:rsidRPr="004B7895" w:rsidRDefault="00913ABB" w:rsidP="00E4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</w:tr>
      <w:tr w:rsidR="00913ABB" w:rsidRPr="004B7895" w:rsidTr="00E46A45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BB" w:rsidRPr="004B7895" w:rsidRDefault="00913ABB" w:rsidP="00E46A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BB" w:rsidRPr="004B7895" w:rsidRDefault="00913ABB" w:rsidP="00E46A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B" w:rsidRPr="004B7895" w:rsidRDefault="00913ABB" w:rsidP="00E4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95"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B" w:rsidRPr="004B7895" w:rsidRDefault="00913ABB" w:rsidP="00E4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</w:tc>
      </w:tr>
      <w:tr w:rsidR="00913ABB" w:rsidRPr="004B7895" w:rsidTr="00E46A45">
        <w:trPr>
          <w:trHeight w:val="316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B" w:rsidRPr="004B7895" w:rsidRDefault="00913ABB" w:rsidP="00E46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895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B" w:rsidRPr="004B7895" w:rsidRDefault="00913ABB" w:rsidP="00E46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Pr="004B789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Pr="004B7895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B" w:rsidRPr="004B7895" w:rsidRDefault="00913ABB" w:rsidP="00E4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95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B" w:rsidRPr="004B7895" w:rsidRDefault="00913ABB" w:rsidP="00E4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</w:tr>
      <w:tr w:rsidR="00913ABB" w:rsidRPr="004B7895" w:rsidTr="00E46A45">
        <w:trPr>
          <w:trHeight w:val="3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BB" w:rsidRPr="004B7895" w:rsidRDefault="00913ABB" w:rsidP="00E46A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BB" w:rsidRPr="004B7895" w:rsidRDefault="00913ABB" w:rsidP="00E46A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B" w:rsidRPr="004B7895" w:rsidRDefault="00913ABB" w:rsidP="00E4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95"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B" w:rsidRPr="004B7895" w:rsidRDefault="00913ABB" w:rsidP="00E4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</w:tc>
      </w:tr>
    </w:tbl>
    <w:p w:rsidR="00913ABB" w:rsidRPr="004B7895" w:rsidRDefault="00913ABB" w:rsidP="00913A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3ABB" w:rsidRDefault="00913ABB" w:rsidP="00913A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3ABB" w:rsidRDefault="00913ABB" w:rsidP="00913A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3ABB" w:rsidRPr="008C5FD9" w:rsidRDefault="00913ABB" w:rsidP="00913A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13ABB" w:rsidRDefault="00913ABB" w:rsidP="00913A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площадке Многофункционального центра Забайкальского края по адресу г. Чита, ул. </w:t>
      </w:r>
      <w:r>
        <w:rPr>
          <w:rFonts w:ascii="Times New Roman" w:eastAsia="Times New Roman" w:hAnsi="Times New Roman" w:cs="Times New Roman"/>
          <w:b/>
          <w:sz w:val="28"/>
        </w:rPr>
        <w:t>Ярославского, 40</w:t>
      </w:r>
      <w:r>
        <w:rPr>
          <w:rFonts w:ascii="Times New Roman" w:eastAsia="Times New Roman" w:hAnsi="Times New Roman" w:cs="Times New Roman"/>
          <w:sz w:val="28"/>
        </w:rPr>
        <w:t xml:space="preserve"> (прием – </w:t>
      </w:r>
      <w:r>
        <w:rPr>
          <w:rFonts w:ascii="Times New Roman" w:eastAsia="Times New Roman" w:hAnsi="Times New Roman" w:cs="Times New Roman"/>
          <w:b/>
          <w:sz w:val="28"/>
        </w:rPr>
        <w:t>среда</w:t>
      </w:r>
      <w:r>
        <w:rPr>
          <w:rFonts w:ascii="Times New Roman" w:eastAsia="Times New Roman" w:hAnsi="Times New Roman" w:cs="Times New Roman"/>
          <w:sz w:val="28"/>
        </w:rPr>
        <w:t xml:space="preserve">) ведется прием адвокатами граждан, имеющих право на бесплатную юридическую помощь. </w:t>
      </w:r>
    </w:p>
    <w:p w:rsidR="00913ABB" w:rsidRDefault="00913ABB" w:rsidP="00913A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жим работы  среда, телефон 8 (3022) 21 10 10. </w:t>
      </w:r>
    </w:p>
    <w:p w:rsidR="00913ABB" w:rsidRDefault="00913ABB" w:rsidP="00913A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1"/>
        <w:gridCol w:w="1810"/>
        <w:gridCol w:w="1733"/>
        <w:gridCol w:w="4059"/>
      </w:tblGrid>
      <w:tr w:rsidR="00913ABB" w:rsidTr="005C3BFC"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ABB" w:rsidRDefault="00913ABB" w:rsidP="005C3B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РЕДА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ABB" w:rsidRDefault="00913ABB" w:rsidP="005C3B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1.01.202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ABB" w:rsidRDefault="00913ABB" w:rsidP="005C3B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9.00-13.00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ABB" w:rsidRPr="00840EAF" w:rsidRDefault="00913ABB" w:rsidP="005C3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ухина М.И.</w:t>
            </w:r>
          </w:p>
        </w:tc>
      </w:tr>
      <w:tr w:rsidR="00913ABB" w:rsidTr="005C3BFC"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ABB" w:rsidRDefault="00913ABB" w:rsidP="005C3BF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ABB" w:rsidRDefault="00913ABB" w:rsidP="005C3BF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ABB" w:rsidRDefault="00913ABB" w:rsidP="005C3B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.00-17.00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ABB" w:rsidRPr="00AF7B6A" w:rsidRDefault="00913ABB" w:rsidP="005C3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13ABB" w:rsidTr="005C3BFC"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ABB" w:rsidRDefault="00913ABB" w:rsidP="005C3B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СРЕДА 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ABB" w:rsidRDefault="00913ABB" w:rsidP="005C3B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8.01.202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ABB" w:rsidRDefault="00913ABB" w:rsidP="005C3B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9.00-13.00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ABB" w:rsidRPr="00C44D1D" w:rsidRDefault="00913ABB" w:rsidP="005C3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на Т.И.</w:t>
            </w:r>
          </w:p>
        </w:tc>
      </w:tr>
      <w:tr w:rsidR="00913ABB" w:rsidTr="005C3BFC"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ABB" w:rsidRDefault="00913ABB" w:rsidP="005C3BF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ABB" w:rsidRDefault="00913ABB" w:rsidP="005C3BF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ABB" w:rsidRDefault="00913ABB" w:rsidP="005C3B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.00-17.00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ABB" w:rsidRDefault="00913ABB" w:rsidP="005C3BFC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лг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И.Г.</w:t>
            </w:r>
          </w:p>
        </w:tc>
      </w:tr>
      <w:tr w:rsidR="00913ABB" w:rsidTr="005C3BFC"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ABB" w:rsidRDefault="00913ABB" w:rsidP="005C3B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РЕДА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ABB" w:rsidRDefault="00913ABB" w:rsidP="005C3B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5.01.202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ABB" w:rsidRDefault="00913ABB" w:rsidP="005C3B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9.00-13.00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ABB" w:rsidRPr="00C91AC1" w:rsidRDefault="00913ABB" w:rsidP="005C3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</w:tr>
      <w:tr w:rsidR="00913ABB" w:rsidTr="005C3BFC"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ABB" w:rsidRDefault="00913ABB" w:rsidP="005C3BF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ABB" w:rsidRDefault="00913ABB" w:rsidP="005C3BF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ABB" w:rsidRDefault="00913ABB" w:rsidP="005C3B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.00-17.00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ABB" w:rsidRPr="00AF7B6A" w:rsidRDefault="00913ABB" w:rsidP="005C3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Б.</w:t>
            </w:r>
          </w:p>
        </w:tc>
      </w:tr>
    </w:tbl>
    <w:p w:rsidR="00913ABB" w:rsidRPr="00D00C9D" w:rsidRDefault="00913ABB" w:rsidP="00913ABB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913ABB" w:rsidRDefault="00913ABB" w:rsidP="00913A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лощадке Многофункционального центра Забайкальского края по адресу г. Чита, </w:t>
      </w:r>
      <w:r>
        <w:rPr>
          <w:rFonts w:ascii="Times New Roman" w:hAnsi="Times New Roman" w:cs="Times New Roman"/>
          <w:b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т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72</w:t>
      </w:r>
      <w:r>
        <w:rPr>
          <w:rFonts w:ascii="Times New Roman" w:hAnsi="Times New Roman" w:cs="Times New Roman"/>
          <w:sz w:val="28"/>
          <w:szCs w:val="28"/>
        </w:rPr>
        <w:t xml:space="preserve"> (прием – </w:t>
      </w:r>
      <w:r>
        <w:rPr>
          <w:rFonts w:ascii="Times New Roman" w:hAnsi="Times New Roman" w:cs="Times New Roman"/>
          <w:b/>
          <w:sz w:val="28"/>
          <w:szCs w:val="28"/>
        </w:rPr>
        <w:t>понедельник, пятница</w:t>
      </w:r>
      <w:r>
        <w:rPr>
          <w:rFonts w:ascii="Times New Roman" w:hAnsi="Times New Roman" w:cs="Times New Roman"/>
          <w:sz w:val="28"/>
          <w:szCs w:val="28"/>
        </w:rPr>
        <w:t xml:space="preserve">) ведется прием адвокатами граждан, имеющих право на бесплатную юридическую помощь. </w:t>
      </w:r>
    </w:p>
    <w:p w:rsidR="00913ABB" w:rsidRDefault="00913ABB" w:rsidP="00913A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понедельник, пятница, телефон 8 (3022) 21-10-10.</w:t>
      </w:r>
    </w:p>
    <w:p w:rsidR="00913ABB" w:rsidRDefault="00913ABB" w:rsidP="00913AB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468"/>
        <w:gridCol w:w="1775"/>
        <w:gridCol w:w="1654"/>
        <w:gridCol w:w="3850"/>
      </w:tblGrid>
      <w:tr w:rsidR="00913ABB" w:rsidRPr="004B7895" w:rsidTr="00E46A45">
        <w:trPr>
          <w:trHeight w:val="180"/>
        </w:trPr>
        <w:tc>
          <w:tcPr>
            <w:tcW w:w="0" w:type="auto"/>
            <w:vMerge w:val="restart"/>
            <w:hideMark/>
          </w:tcPr>
          <w:p w:rsidR="00913ABB" w:rsidRPr="004B7895" w:rsidRDefault="00913ABB" w:rsidP="00E46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0" w:type="auto"/>
            <w:vMerge w:val="restart"/>
            <w:hideMark/>
          </w:tcPr>
          <w:p w:rsidR="00913ABB" w:rsidRPr="004B7895" w:rsidRDefault="00913ABB" w:rsidP="00E46A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1.2023</w:t>
            </w:r>
            <w:r w:rsidRPr="004B78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654" w:type="dxa"/>
            <w:hideMark/>
          </w:tcPr>
          <w:p w:rsidR="00913ABB" w:rsidRPr="004B7895" w:rsidRDefault="00913ABB" w:rsidP="00E4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95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3850" w:type="dxa"/>
            <w:hideMark/>
          </w:tcPr>
          <w:p w:rsidR="00913ABB" w:rsidRPr="004B7895" w:rsidRDefault="00913ABB" w:rsidP="00E4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</w:tr>
      <w:tr w:rsidR="00913ABB" w:rsidRPr="004B7895" w:rsidTr="00E46A45">
        <w:trPr>
          <w:trHeight w:val="180"/>
        </w:trPr>
        <w:tc>
          <w:tcPr>
            <w:tcW w:w="0" w:type="auto"/>
            <w:vMerge/>
            <w:hideMark/>
          </w:tcPr>
          <w:p w:rsidR="00913ABB" w:rsidRPr="004B7895" w:rsidRDefault="00913ABB" w:rsidP="00E46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913ABB" w:rsidRPr="004B7895" w:rsidRDefault="00913ABB" w:rsidP="00E46A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hideMark/>
          </w:tcPr>
          <w:p w:rsidR="00913ABB" w:rsidRPr="004B7895" w:rsidRDefault="00913ABB" w:rsidP="00E4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95"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3850" w:type="dxa"/>
            <w:hideMark/>
          </w:tcPr>
          <w:p w:rsidR="00913ABB" w:rsidRPr="004B7895" w:rsidRDefault="00913ABB" w:rsidP="00E4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913ABB" w:rsidRPr="004B7895" w:rsidTr="00E46A45">
        <w:trPr>
          <w:trHeight w:val="360"/>
        </w:trPr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B" w:rsidRPr="004B7895" w:rsidRDefault="00913ABB" w:rsidP="00E46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895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B" w:rsidRPr="004B7895" w:rsidRDefault="00913ABB" w:rsidP="00E46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4B789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2023</w:t>
            </w:r>
            <w:r w:rsidRPr="004B7895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B" w:rsidRPr="004B7895" w:rsidRDefault="00913ABB" w:rsidP="00E4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95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B" w:rsidRPr="004B7895" w:rsidRDefault="00913ABB" w:rsidP="00E46A45">
            <w:pPr>
              <w:tabs>
                <w:tab w:val="center" w:pos="1817"/>
                <w:tab w:val="left" w:pos="2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апожникова Е.Г.</w:t>
            </w:r>
          </w:p>
        </w:tc>
      </w:tr>
      <w:tr w:rsidR="00913ABB" w:rsidRPr="004B7895" w:rsidTr="00E46A45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BB" w:rsidRPr="004B7895" w:rsidRDefault="00913ABB" w:rsidP="00E46A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BB" w:rsidRPr="004B7895" w:rsidRDefault="00913ABB" w:rsidP="00E46A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B" w:rsidRPr="004B7895" w:rsidRDefault="00913ABB" w:rsidP="00E4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95"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B" w:rsidRPr="004B7895" w:rsidRDefault="00913ABB" w:rsidP="00E4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</w:tr>
      <w:tr w:rsidR="00913ABB" w:rsidRPr="004B7895" w:rsidTr="00E46A45">
        <w:trPr>
          <w:trHeight w:val="1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ABB" w:rsidRPr="004B7895" w:rsidRDefault="00913ABB" w:rsidP="00E46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ABB" w:rsidRPr="004B7895" w:rsidRDefault="00913ABB" w:rsidP="00E46A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1.2022 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B" w:rsidRPr="004B7895" w:rsidRDefault="00913ABB" w:rsidP="00E4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95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ABB" w:rsidRDefault="00913ABB" w:rsidP="00E4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</w:tr>
      <w:tr w:rsidR="00913ABB" w:rsidRPr="004B7895" w:rsidTr="00E46A45">
        <w:trPr>
          <w:trHeight w:val="1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BB" w:rsidRDefault="00913ABB" w:rsidP="00E46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BB" w:rsidRDefault="00913ABB" w:rsidP="00E46A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B" w:rsidRPr="004B7895" w:rsidRDefault="00913ABB" w:rsidP="00E4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95"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B" w:rsidRDefault="00913ABB" w:rsidP="00E4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913ABB" w:rsidRPr="004B7895" w:rsidTr="00E46A45">
        <w:trPr>
          <w:trHeight w:val="1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ABB" w:rsidRPr="004B7895" w:rsidRDefault="00913ABB" w:rsidP="00E46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ABB" w:rsidRPr="004B7895" w:rsidRDefault="00913ABB" w:rsidP="00E46A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1.2023 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B" w:rsidRPr="004B7895" w:rsidRDefault="00913ABB" w:rsidP="00E4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95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ABB" w:rsidRDefault="00913ABB" w:rsidP="00E46A4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ар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913ABB" w:rsidRPr="004B7895" w:rsidTr="00E46A45">
        <w:trPr>
          <w:trHeight w:val="1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BB" w:rsidRDefault="00913ABB" w:rsidP="00E46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BB" w:rsidRDefault="00913ABB" w:rsidP="00E46A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B" w:rsidRPr="004B7895" w:rsidRDefault="00913ABB" w:rsidP="00E4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95"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B" w:rsidRDefault="00913ABB" w:rsidP="00E4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</w:tc>
      </w:tr>
      <w:tr w:rsidR="00913ABB" w:rsidRPr="004B7895" w:rsidTr="00E46A45">
        <w:trPr>
          <w:trHeight w:val="1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ABB" w:rsidRDefault="00630681" w:rsidP="00E46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ABB" w:rsidRPr="004B7895" w:rsidRDefault="00913ABB" w:rsidP="006306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3068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1.2023 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B" w:rsidRPr="004B7895" w:rsidRDefault="00913ABB" w:rsidP="00E4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95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ABB" w:rsidRDefault="00913ABB" w:rsidP="00E4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</w:tr>
      <w:tr w:rsidR="00913ABB" w:rsidRPr="004B7895" w:rsidTr="00E46A45">
        <w:trPr>
          <w:trHeight w:val="1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BB" w:rsidRDefault="00913ABB" w:rsidP="00E46A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BB" w:rsidRDefault="00913ABB" w:rsidP="00E46A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B" w:rsidRPr="004B7895" w:rsidRDefault="00913ABB" w:rsidP="00E4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95"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B" w:rsidRDefault="00630681" w:rsidP="00E4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бу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913ABB" w:rsidRPr="004B7895" w:rsidTr="00E46A45">
        <w:trPr>
          <w:trHeight w:val="158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BB" w:rsidRDefault="00913ABB" w:rsidP="00E46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BB" w:rsidRDefault="00913ABB" w:rsidP="00E46A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1.2023 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B" w:rsidRPr="004B7895" w:rsidRDefault="00913ABB" w:rsidP="00E4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95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913ABB" w:rsidRDefault="00913ABB" w:rsidP="00E4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</w:tc>
      </w:tr>
      <w:tr w:rsidR="00913ABB" w:rsidRPr="004B7895" w:rsidTr="00E46A45">
        <w:trPr>
          <w:trHeight w:val="15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BB" w:rsidRDefault="00913ABB" w:rsidP="00E46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BB" w:rsidRDefault="00913ABB" w:rsidP="00E46A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B" w:rsidRPr="004B7895" w:rsidRDefault="00913ABB" w:rsidP="00E4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95"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B" w:rsidRDefault="00913ABB" w:rsidP="00E4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бер А.А.</w:t>
            </w:r>
          </w:p>
        </w:tc>
      </w:tr>
      <w:tr w:rsidR="00913ABB" w:rsidRPr="004B7895" w:rsidTr="00E46A45">
        <w:trPr>
          <w:trHeight w:val="360"/>
        </w:trPr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B" w:rsidRPr="004B7895" w:rsidRDefault="00630681" w:rsidP="00E46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B" w:rsidRPr="004B7895" w:rsidRDefault="00630681" w:rsidP="00E46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913ABB" w:rsidRPr="004B789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13ABB">
              <w:rPr>
                <w:rFonts w:ascii="Times New Roman" w:hAnsi="Times New Roman" w:cs="Times New Roman"/>
                <w:b/>
                <w:sz w:val="28"/>
                <w:szCs w:val="28"/>
              </w:rPr>
              <w:t>01.2023</w:t>
            </w:r>
            <w:r w:rsidR="00913ABB" w:rsidRPr="004B7895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B" w:rsidRPr="004B7895" w:rsidRDefault="00913ABB" w:rsidP="00E4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95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B" w:rsidRPr="004B7895" w:rsidRDefault="00630681" w:rsidP="00E4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</w:tr>
      <w:tr w:rsidR="00913ABB" w:rsidRPr="004B7895" w:rsidTr="00E46A45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BB" w:rsidRPr="004B7895" w:rsidRDefault="00913ABB" w:rsidP="00E46A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BB" w:rsidRPr="004B7895" w:rsidRDefault="00913ABB" w:rsidP="00E46A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B" w:rsidRPr="004B7895" w:rsidRDefault="00913ABB" w:rsidP="00E4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95"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B" w:rsidRPr="004B7895" w:rsidRDefault="00A733F9" w:rsidP="00E4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</w:p>
        </w:tc>
      </w:tr>
    </w:tbl>
    <w:p w:rsidR="00913ABB" w:rsidRPr="00F8564D" w:rsidRDefault="00913ABB" w:rsidP="00913A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3ABB" w:rsidRPr="00F8564D" w:rsidRDefault="00913ABB" w:rsidP="00913A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3ABB" w:rsidRPr="000E0254" w:rsidRDefault="00913ABB" w:rsidP="00913A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FD9" w:rsidRDefault="008C5FD9" w:rsidP="008C5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13ABB" w:rsidRPr="00D00C9D" w:rsidRDefault="00913ABB">
      <w:pPr>
        <w:jc w:val="center"/>
        <w:rPr>
          <w:rFonts w:ascii="Times New Roman" w:eastAsia="Times New Roman" w:hAnsi="Times New Roman" w:cs="Times New Roman"/>
          <w:sz w:val="28"/>
        </w:rPr>
      </w:pPr>
    </w:p>
    <w:sectPr w:rsidR="00913ABB" w:rsidRPr="00D00C9D" w:rsidSect="00AB081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3E"/>
    <w:rsid w:val="00057171"/>
    <w:rsid w:val="00093721"/>
    <w:rsid w:val="001100C7"/>
    <w:rsid w:val="00160AE2"/>
    <w:rsid w:val="0021211F"/>
    <w:rsid w:val="002D3926"/>
    <w:rsid w:val="00337576"/>
    <w:rsid w:val="00382E90"/>
    <w:rsid w:val="00424288"/>
    <w:rsid w:val="0053073E"/>
    <w:rsid w:val="005C7910"/>
    <w:rsid w:val="005D1174"/>
    <w:rsid w:val="00630681"/>
    <w:rsid w:val="006320F7"/>
    <w:rsid w:val="0069605E"/>
    <w:rsid w:val="007A7B8B"/>
    <w:rsid w:val="00811B79"/>
    <w:rsid w:val="008160ED"/>
    <w:rsid w:val="00840EAF"/>
    <w:rsid w:val="00846318"/>
    <w:rsid w:val="008A3E00"/>
    <w:rsid w:val="008C5FD9"/>
    <w:rsid w:val="008D4284"/>
    <w:rsid w:val="00902755"/>
    <w:rsid w:val="00913ABB"/>
    <w:rsid w:val="00913D43"/>
    <w:rsid w:val="00994D9F"/>
    <w:rsid w:val="00A733F9"/>
    <w:rsid w:val="00AB0819"/>
    <w:rsid w:val="00AF7B6A"/>
    <w:rsid w:val="00BB5FF3"/>
    <w:rsid w:val="00C44D1D"/>
    <w:rsid w:val="00C51738"/>
    <w:rsid w:val="00C91AC1"/>
    <w:rsid w:val="00D00C9D"/>
    <w:rsid w:val="00D11F87"/>
    <w:rsid w:val="00E06CC6"/>
    <w:rsid w:val="00E201B5"/>
    <w:rsid w:val="00E628C4"/>
    <w:rsid w:val="00E84603"/>
    <w:rsid w:val="00F376CF"/>
    <w:rsid w:val="00F61040"/>
    <w:rsid w:val="00F9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392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392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722E8-A2CD-4165-8453-E673CAE8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ур Наталия Сергеевна</dc:creator>
  <cp:lastModifiedBy>Шаталин Дмитрий Юрьевич</cp:lastModifiedBy>
  <cp:revision>10</cp:revision>
  <dcterms:created xsi:type="dcterms:W3CDTF">2022-11-30T08:02:00Z</dcterms:created>
  <dcterms:modified xsi:type="dcterms:W3CDTF">2023-01-09T07:16:00Z</dcterms:modified>
</cp:coreProperties>
</file>